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B64" w:rsidRPr="00206A68" w:rsidRDefault="00E95B64" w:rsidP="00E95B64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  <w:r w:rsidRPr="00206A68">
        <w:rPr>
          <w:rFonts w:ascii="TH SarabunIT๙" w:hAnsi="TH SarabunIT๙" w:cs="TH SarabunIT๙" w:hint="cs"/>
          <w:sz w:val="28"/>
          <w:szCs w:val="28"/>
          <w:cs/>
        </w:rPr>
        <w:t>แผนการศึกษา หลักสูตรพุทธศาสตรบัณฑิต คณะครุศาสตร์ (หลักสูตรห้าปี)</w:t>
      </w:r>
    </w:p>
    <w:p w:rsidR="007D2DD8" w:rsidRPr="00206A68" w:rsidRDefault="000D232B" w:rsidP="007D2DD8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สาขาวิชาสังคมศึกษา</w:t>
      </w:r>
      <w:r w:rsidR="00E95B64" w:rsidRPr="00206A68">
        <w:rPr>
          <w:rFonts w:ascii="TH SarabunIT๙" w:hAnsi="TH SarabunIT๙" w:cs="TH SarabunIT๙" w:hint="cs"/>
          <w:sz w:val="28"/>
          <w:szCs w:val="28"/>
          <w:cs/>
        </w:rPr>
        <w:t xml:space="preserve"> (ห</w:t>
      </w:r>
      <w:r w:rsidR="00A277C1">
        <w:rPr>
          <w:rFonts w:ascii="TH SarabunIT๙" w:hAnsi="TH SarabunIT๙" w:cs="TH SarabunIT๙" w:hint="cs"/>
          <w:sz w:val="28"/>
          <w:szCs w:val="28"/>
          <w:cs/>
        </w:rPr>
        <w:t>ลักสูตร</w:t>
      </w:r>
      <w:r w:rsidR="00DA3A59">
        <w:rPr>
          <w:rFonts w:ascii="TH SarabunIT๙" w:hAnsi="TH SarabunIT๙" w:cs="TH SarabunIT๙" w:hint="cs"/>
          <w:sz w:val="28"/>
          <w:szCs w:val="28"/>
          <w:cs/>
        </w:rPr>
        <w:t xml:space="preserve"> ๕ ปี</w:t>
      </w:r>
      <w:r w:rsidR="00A277C1">
        <w:rPr>
          <w:rFonts w:ascii="TH SarabunIT๙" w:hAnsi="TH SarabunIT๙" w:cs="TH SarabunIT๙" w:hint="cs"/>
          <w:sz w:val="28"/>
          <w:szCs w:val="28"/>
          <w:cs/>
        </w:rPr>
        <w:t>) พุทธศักราช ๒๕๕๐</w:t>
      </w:r>
      <w:r w:rsidR="00A277C1">
        <w:rPr>
          <w:rFonts w:ascii="TH SarabunIT๙" w:hAnsi="TH SarabunIT๙" w:cs="TH SarabunIT๙"/>
          <w:sz w:val="28"/>
          <w:szCs w:val="28"/>
        </w:rPr>
        <w:t xml:space="preserve"> </w:t>
      </w:r>
      <w:r w:rsidR="00A277C1">
        <w:rPr>
          <w:rFonts w:ascii="TH SarabunIT๙" w:hAnsi="TH SarabunIT๙" w:cs="TH SarabunIT๙" w:hint="cs"/>
          <w:sz w:val="28"/>
          <w:szCs w:val="28"/>
          <w:cs/>
        </w:rPr>
        <w:t>รุ่นที่ ๖๒ รหัส ๕๕๐๑๒๐๒</w:t>
      </w:r>
    </w:p>
    <w:p w:rsidR="00E95B64" w:rsidRPr="00113EDD" w:rsidRDefault="00E95B64" w:rsidP="00E95B64">
      <w:pPr>
        <w:pStyle w:val="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340"/>
          <w:tab w:val="left" w:pos="2694"/>
          <w:tab w:val="left" w:pos="7200"/>
          <w:tab w:val="right" w:pos="8640"/>
        </w:tabs>
        <w:spacing w:line="216" w:lineRule="auto"/>
        <w:ind w:left="0"/>
        <w:jc w:val="center"/>
        <w:rPr>
          <w:rFonts w:ascii="TH SarabunIT๙" w:hAnsi="TH SarabunIT๙" w:cs="TH SarabunIT๙"/>
          <w:sz w:val="6"/>
          <w:szCs w:val="6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95B64" w:rsidRPr="00E95B64" w:rsidTr="0074228C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B64" w:rsidRPr="001C2FEA" w:rsidRDefault="00E95B64" w:rsidP="0074228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ปีที่ ๑ ภาคการศึกษาที่ ๑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๕</w:t>
            </w:r>
          </w:p>
        </w:tc>
      </w:tr>
      <w:tr w:rsidR="00E95B64" w:rsidRPr="00E95B64" w:rsidTr="0074228C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E95B64" w:rsidRDefault="00E95B64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E95B64" w:rsidRDefault="00E95B64" w:rsidP="00703441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E95B64" w:rsidRDefault="00E95B64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95B64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B64" w:rsidRPr="00E95B64" w:rsidRDefault="00E95B64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B64" w:rsidRPr="00E95B64" w:rsidRDefault="00967BA0" w:rsidP="00667AEA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="00E95B64"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667AEA"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  <w:r w:rsidR="00E95B64"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5B64" w:rsidRPr="00E95B64" w:rsidRDefault="00E95B64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95B64" w:rsidRPr="00E95B64" w:rsidTr="0074228C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113EDD" w:rsidRDefault="00E95B64" w:rsidP="0070344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113EDD" w:rsidRDefault="00E95B64" w:rsidP="00967BA0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967BA0" w:rsidRPr="00113EDD"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113EDD" w:rsidRDefault="00E95B64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95B64" w:rsidRPr="00E95B64" w:rsidTr="0074228C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2B6807" w:rsidRDefault="00E95B64" w:rsidP="00703441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2B6807" w:rsidRDefault="00E95B64" w:rsidP="00703441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เทคนิคการศึกษาระดับอุดม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2B6807" w:rsidRDefault="00E95B64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E95B64" w:rsidRPr="00E95B64" w:rsidTr="0074228C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2B6807" w:rsidRDefault="00E95B64" w:rsidP="0070344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2B6807" w:rsidRDefault="00E95B64" w:rsidP="00703441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ศาสนาทั่วไป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64" w:rsidRPr="002B6807" w:rsidRDefault="00E95B64" w:rsidP="0070344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67BA0" w:rsidRPr="00E95B64" w:rsidTr="0074228C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9A230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๓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9A2308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คณิต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9A230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67BA0" w:rsidRPr="00E95B64" w:rsidTr="0074228C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113EDD" w:rsidRDefault="00967BA0" w:rsidP="0070344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113EDD" w:rsidRDefault="00967BA0" w:rsidP="00667AEA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วิชาเลือก </w:t>
            </w:r>
            <w:r w:rsidR="00667AEA" w:rsidRPr="00113EDD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113EDD" w:rsidRDefault="00967BA0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967BA0" w:rsidRPr="00E95B64" w:rsidTr="0074228C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9A230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9A2308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การเมืองกับการปกครองของ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9A2308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67BA0" w:rsidRPr="00E95B64" w:rsidTr="0074228C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967BA0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๐๐๐ ๑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703441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ภาษาอังกฤษ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2B6807" w:rsidRDefault="00967BA0" w:rsidP="00703441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67BA0" w:rsidRPr="00E95B64" w:rsidTr="0074228C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7BA0" w:rsidRPr="00113EDD" w:rsidRDefault="00967BA0" w:rsidP="00703441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7BA0" w:rsidRPr="00113EDD" w:rsidRDefault="00967BA0" w:rsidP="00967BA0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๒) หมวดวิชาชีพ</w:t>
            </w:r>
            <w:r w:rsidR="00252F23" w:rsidRPr="00113EDD">
              <w:rPr>
                <w:rFonts w:ascii="TH SarabunPSK" w:hAnsi="TH SarabunPSK" w:cs="TH SarabunPSK" w:hint="cs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7BA0" w:rsidRPr="00113EDD" w:rsidRDefault="00967BA0" w:rsidP="00703441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967BA0" w:rsidRPr="00E95B64" w:rsidTr="0074228C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113EDD" w:rsidRDefault="00967BA0" w:rsidP="0070344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113EDD" w:rsidRDefault="00967BA0" w:rsidP="00667AEA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ก. วิชาบังคับ </w:t>
            </w:r>
            <w:r w:rsidR="00667AEA" w:rsidRPr="00113EDD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A0" w:rsidRPr="00113EDD" w:rsidRDefault="00967BA0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A2308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08" w:rsidRPr="00113EDD" w:rsidRDefault="009A2308" w:rsidP="009A2308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๒๐๐ ๑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08" w:rsidRPr="00113EDD" w:rsidRDefault="009A2308" w:rsidP="009A2308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ความเป็น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08" w:rsidRPr="00113EDD" w:rsidRDefault="009A2308" w:rsidP="009A2308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๓(๓-๐-๖)</w:t>
            </w:r>
          </w:p>
        </w:tc>
      </w:tr>
      <w:tr w:rsidR="00EE4FE0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FE0" w:rsidRPr="00113EDD" w:rsidRDefault="00EE4FE0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FE0" w:rsidRPr="00113EDD" w:rsidRDefault="00EE4FE0" w:rsidP="00EE4FE0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๓) หมวดวิชาเฉพาะด้าน</w:t>
            </w:r>
            <w:r w:rsidR="00667AEA" w:rsidRPr="00113EDD">
              <w:rPr>
                <w:rFonts w:ascii="TH SarabunPSK" w:hAnsi="TH SarabunPSK" w:cs="TH SarabunPSK" w:hint="cs"/>
                <w:cs/>
              </w:rPr>
              <w:t xml:space="preserve"> ๘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FE0" w:rsidRPr="00113EDD" w:rsidRDefault="00EE4FE0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E4FE0" w:rsidRPr="00E95B64" w:rsidTr="0074228C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703441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667AEA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667AEA" w:rsidRPr="00113EDD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70344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E4FE0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EE4FE0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กลุ่มวิชาพระพุทธศาสนา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75004E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๔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EE4FE0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ไตรปิฏกศึกษา</w:t>
            </w:r>
            <w:r w:rsidR="000A1BDD"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๕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EE4FE0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ะภาคปฏิบัติ ๑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(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</w:t>
            </w: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)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(๒-๐-๔)</w:t>
            </w:r>
          </w:p>
        </w:tc>
      </w:tr>
      <w:tr w:rsidR="0075004E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๕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EE4FE0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วัติพระพุทธศาสนา</w:t>
            </w:r>
            <w:r w:rsidR="000A1BDD"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๒๖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EE4FE0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นิเท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EE4FE0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667AEA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(๒) วิชา</w:t>
            </w:r>
            <w:r w:rsidR="00A277C1" w:rsidRPr="00113EDD">
              <w:rPr>
                <w:rFonts w:ascii="TH SarabunPSK" w:hAnsi="TH SarabunPSK" w:cs="TH SarabunPSK" w:hint="cs"/>
                <w:b/>
                <w:bCs/>
                <w:cs/>
              </w:rPr>
              <w:t>พระพุทธศาสนาประยุกต์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67AEA" w:rsidRPr="00113EDD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E0" w:rsidRPr="00113EDD" w:rsidRDefault="00EE4FE0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277C1" w:rsidRPr="00E95B64" w:rsidTr="0074228C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cs/>
              </w:rPr>
              <w:t>๐๐๐ ๑๒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Pr="00113EDD" w:rsidRDefault="0075004E" w:rsidP="00A277C1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cs/>
              </w:rPr>
              <w:t>พระพุทธศาสนากับ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Pr="00113EDD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A277C1" w:rsidRPr="00E95B64" w:rsidTr="0074228C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Pr="00113EDD" w:rsidRDefault="00A277C1" w:rsidP="0070344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Pr="00113EDD" w:rsidRDefault="00A277C1" w:rsidP="00703441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C1" w:rsidRPr="00113EDD" w:rsidRDefault="007C1A5A" w:rsidP="00703441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๒๑</w:t>
            </w:r>
          </w:p>
        </w:tc>
      </w:tr>
    </w:tbl>
    <w:p w:rsidR="00E95B64" w:rsidRDefault="00E95B64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113EDD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4"/>
          <w:szCs w:val="4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75004E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C2FEA" w:rsidRDefault="0075004E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๑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๕</w:t>
            </w:r>
          </w:p>
        </w:tc>
      </w:tr>
      <w:tr w:rsidR="0075004E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E95B64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E95B64" w:rsidRDefault="0075004E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E95B64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E95B64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E95B64" w:rsidRDefault="0075004E" w:rsidP="00115868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115868">
              <w:rPr>
                <w:rFonts w:ascii="TH SarabunPSK" w:hAnsi="TH SarabunPSK" w:cs="TH SarabunPSK" w:hint="cs"/>
                <w:b/>
                <w:bCs/>
                <w:cs/>
              </w:rPr>
              <w:t xml:space="preserve">๖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E95B64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75004E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ก.</w:t>
            </w:r>
            <w:r w:rsidR="003544F6"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๔ 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75004E" w:rsidRPr="00E95B64" w:rsidTr="00113EDD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3544F6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3544F6" w:rsidP="00113EDD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ัชญา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3544F6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3544F6" w:rsidP="00113E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๑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3544F6" w:rsidP="00113EDD">
            <w:pPr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3544F6" w:rsidP="00113E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วิชาเลือก </w:t>
            </w:r>
            <w:r w:rsidR="003544F6"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๒ </w:t>
            </w:r>
            <w:r w:rsidR="003544F6"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75004E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๑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ภาษาอังกฤษชั้นสู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2B6807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7" w:rsidRPr="002B6807" w:rsidRDefault="002B6807" w:rsidP="00113E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๒๔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7" w:rsidRPr="002B6807" w:rsidRDefault="002B6807" w:rsidP="00113EDD">
            <w:pPr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ื้นฐานคอมพิวเตอร์และเทคโนโลยีสารสนเทศ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07" w:rsidRPr="002B6807" w:rsidRDefault="002B6807" w:rsidP="00113EDD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113EDD" w:rsidRDefault="007500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113EDD" w:rsidRDefault="007500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๒) หมวดวิชาชีพ</w:t>
            </w:r>
            <w:r w:rsidR="000A1BDD" w:rsidRPr="00113EDD">
              <w:rPr>
                <w:rFonts w:ascii="TH SarabunPSK" w:hAnsi="TH SarabunPSK" w:cs="TH SarabunPSK" w:hint="cs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5004E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5868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ก. วิชาบังคับ </w:t>
            </w:r>
            <w:r w:rsidR="00115868" w:rsidRPr="00113EDD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จิตวิทยา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095CC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๓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-๐-</w:t>
            </w: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๖</w:t>
            </w: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)</w:t>
            </w: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113EDD" w:rsidRDefault="007500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113EDD" w:rsidRDefault="0075004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>๓) หมวดวิชาเฉพาะด้าน</w:t>
            </w:r>
            <w:r w:rsidR="000A1BDD" w:rsidRPr="00113EDD">
              <w:rPr>
                <w:rFonts w:ascii="TH SarabunPSK" w:hAnsi="TH SarabunPSK" w:cs="TH SarabunPSK" w:hint="cs"/>
                <w:cs/>
              </w:rPr>
              <w:t xml:space="preserve"> ๙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5004E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5868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115868" w:rsidRPr="00113EDD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   ข. กลุ่มวิชาพระพุทธศาสนา</w:t>
            </w:r>
            <w:r w:rsidR="00115868"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๗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๔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วินัยปิฏก</w:t>
            </w:r>
            <w:r w:rsidR="000A1BDD"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๔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ระสุตตันตปิฏก</w:t>
            </w:r>
            <w:r w:rsidR="000A1BDD" w:rsidRPr="002B6807">
              <w:rPr>
                <w:rFonts w:ascii="TH SarabunPSK" w:hAnsi="TH SarabunPSK" w:cs="TH SarabunPSK"/>
                <w:sz w:val="22"/>
                <w:szCs w:val="22"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115868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68" w:rsidRPr="002B6807" w:rsidRDefault="00115868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๕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68" w:rsidRPr="002B6807" w:rsidRDefault="00115868" w:rsidP="00113EDD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ะภาคปฏิบัติ ๒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68" w:rsidRPr="002B6807" w:rsidRDefault="00115868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๑(๑-๒-๔)</w:t>
            </w: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๒๕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095CC3" w:rsidP="00113EDD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เทศกาลและพิธีกรรมพระพุทธศาสน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115868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5868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115868" w:rsidRPr="00113EDD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113EDD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113EDD" w:rsidRDefault="0075004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5004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115868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๐๐๐ ๑๒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115868" w:rsidP="00113EDD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2B6807">
              <w:rPr>
                <w:rFonts w:ascii="TH SarabunPSK" w:hAnsi="TH SarabunPSK" w:cs="TH SarabunPSK" w:hint="cs"/>
                <w:sz w:val="22"/>
                <w:szCs w:val="22"/>
                <w:cs/>
              </w:rPr>
              <w:t>พัฒนาการศึกษาคณะสงฆ์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2B6807" w:rsidRDefault="00115868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2B6807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75004E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E95B64" w:rsidRDefault="0075004E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E95B64" w:rsidRDefault="0075004E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04E" w:rsidRPr="00E95B64" w:rsidRDefault="0075004E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๒๐</w:t>
            </w:r>
          </w:p>
        </w:tc>
      </w:tr>
    </w:tbl>
    <w:p w:rsidR="00E95B64" w:rsidRDefault="00E95B64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๖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684CCC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07127D">
              <w:rPr>
                <w:rFonts w:ascii="TH SarabunPSK" w:hAnsi="TH SarabunPSK" w:cs="TH SarabunPSK" w:hint="cs"/>
                <w:b/>
                <w:bCs/>
                <w:cs/>
              </w:rPr>
              <w:t xml:space="preserve">๔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รรกศาสตร์เบื้องต้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113EDD"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="00113EDD" w:rsidRPr="00E95B64">
              <w:rPr>
                <w:rFonts w:ascii="TH SarabunPSK" w:hAnsi="TH SarabunPSK" w:cs="TH SarabunPSK"/>
                <w:cs/>
              </w:rPr>
              <w:t>(๒-๐-๔)</w:t>
            </w: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13EDD" w:rsidRDefault="00113EDD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ศรษฐศาสตร์ในชีวิตประจำวั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13EDD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๑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ฒนธรรมไท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684CCC">
              <w:rPr>
                <w:rFonts w:ascii="TH SarabunPSK" w:hAnsi="TH SarabunPSK" w:cs="TH SarabunPSK" w:hint="cs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๒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พัฒนาหลักสูต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684CCC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684CCC">
              <w:rPr>
                <w:rFonts w:ascii="TH SarabunPSK" w:hAnsi="TH SarabunPSK" w:cs="TH SarabunPSK" w:hint="cs"/>
                <w:cs/>
              </w:rPr>
              <w:t xml:space="preserve"> ๑๐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84CCC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84CCC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84CCC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าลีไวยากรณ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C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๖ </w:t>
            </w:r>
            <w:r w:rsidR="00684CC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๕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๓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95B64">
              <w:rPr>
                <w:rFonts w:ascii="TH SarabunPSK" w:hAnsi="TH SarabunPSK" w:cs="TH SarabunPSK"/>
                <w:cs/>
              </w:rPr>
              <w:t>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คณะสงฆ์ไทย</w:t>
            </w:r>
            <w:r w:rsidR="00714EE2"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ภาษาอังกฤษ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๖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งานวิจัยและวรรณกรรมทางพระพุทธศาสนา</w:t>
            </w:r>
            <w:r w:rsidR="00714EE2"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684CCC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๒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๒๒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684CCC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ุทธปรัชญา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684CCC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D3518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๗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962531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6"/>
          <w:szCs w:val="6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๖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๘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15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นุษย์กับสังคม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ฎหมายทั่วไป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๑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าษากับการสื่อสาร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962531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๓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ิติเบื้องต้นและการวิจัย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๓๐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จัดการเรียนรู้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96253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090FDF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๑</w:t>
            </w:r>
            <w:r w:rsidR="00090FDF">
              <w:rPr>
                <w:rFonts w:ascii="TH SarabunPSK" w:hAnsi="TH SarabunPSK" w:cs="TH SarabunPSK" w:hint="cs"/>
                <w:cs/>
              </w:rPr>
              <w:t>๑</w:t>
            </w:r>
            <w:r w:rsidR="00962531">
              <w:rPr>
                <w:rFonts w:ascii="TH SarabunPSK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5500A">
        <w:trPr>
          <w:trHeight w:val="23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90FDF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090FDF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962531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วรรณคดีบาลี</w:t>
            </w:r>
            <w:r>
              <w:rPr>
                <w:rFonts w:ascii="TH SarabunPSK" w:hAnsi="TH SarabunPSK" w:cs="TH SarabunPSK"/>
                <w:b/>
                <w:bCs/>
              </w:rPr>
              <w:t>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962531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๔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แต่งแปลบาลี</w:t>
            </w:r>
            <w:r w:rsidR="000548C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96253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090FD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๑๕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พระอภิธรรมปิฏก</w:t>
            </w:r>
            <w:r w:rsidR="000548CA">
              <w:rPr>
                <w:rFonts w:ascii="TH SarabunPSK" w:hAnsi="TH SarabunPSK" w:cs="TH SarabunPSK"/>
                <w:b/>
                <w:bCs/>
              </w:rPr>
              <w:t>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๒๕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Default="00962531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๔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15500A" w:rsidP="0015500A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  <w:r w:rsidR="00962531"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="00962531"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="00962531" w:rsidRPr="00E95B64">
              <w:rPr>
                <w:rFonts w:ascii="TH SarabunPSK" w:hAnsi="TH SarabunPSK" w:cs="TH SarabunPSK"/>
                <w:cs/>
              </w:rPr>
              <w:t>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962531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962531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๒๐๐ ๒๒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พุทธวิธีการสอ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5500A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</w:rPr>
            </w:pPr>
            <w:r w:rsidRPr="0015500A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962531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๒๐๐ ๒๒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spacing w:line="18" w:lineRule="atLeast"/>
              <w:rPr>
                <w:rFonts w:ascii="TH SarabunPSK" w:hAnsi="TH SarabunPSK" w:cs="TH SarabunPSK"/>
                <w:szCs w:val="22"/>
                <w:cs/>
              </w:rPr>
            </w:pPr>
            <w:r w:rsidRPr="0015500A">
              <w:rPr>
                <w:rFonts w:ascii="TH SarabunPSK" w:hAnsi="TH SarabunPSK" w:cs="TH SarabunPSK" w:hint="cs"/>
                <w:sz w:val="22"/>
                <w:szCs w:val="22"/>
                <w:cs/>
              </w:rPr>
              <w:t>หลักสูตรและสาระการเรียนรู้พระพุทธศาสน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531" w:rsidRPr="0015500A" w:rsidRDefault="00962531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15500A">
              <w:rPr>
                <w:rFonts w:ascii="TH SarabunPSK" w:hAnsi="TH SarabunPSK" w:cs="TH SarabunPSK"/>
                <w:sz w:val="22"/>
                <w:szCs w:val="22"/>
                <w:cs/>
              </w:rPr>
              <w:t>๒(๒-๐-๔)</w:t>
            </w: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962531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962531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B427A0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๗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6E05C9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8B35FC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125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บังคับ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29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๗</w:t>
            </w:r>
            <w:r w:rsidR="008B35FC">
              <w:rPr>
                <w:rFonts w:ascii="TH SarabunPSK" w:hAnsi="TH SarabunPSK" w:cs="TH SarabunPSK" w:hint="cs"/>
                <w:cs/>
              </w:rPr>
              <w:t xml:space="preserve"> 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๒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ใช้ภาษาและเทคโนโลยี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85C09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๒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6E05C9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85C09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ฎหมาย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๒(๒-๐-๔)</w:t>
            </w:r>
          </w:p>
        </w:tc>
      </w:tr>
      <w:tr w:rsidR="00E85C09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๔๒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ภาษาอังกฤษ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C09" w:rsidRPr="00E95B64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 w:rsidRPr="00E95B64">
              <w:rPr>
                <w:rFonts w:ascii="TH SarabunPSK" w:hAnsi="TH SarabunPSK" w:cs="TH SarabunPSK"/>
                <w:cs/>
              </w:rPr>
              <w:t>๒(๒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8B35FC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</w:t>
            </w:r>
            <w:r w:rsidR="008B35FC">
              <w:rPr>
                <w:rFonts w:ascii="TH SarabunPSK" w:hAnsi="TH SarabunPSK" w:cs="TH SarabunPSK" w:hint="cs"/>
                <w:cs/>
              </w:rPr>
              <w:t>๑๕</w:t>
            </w:r>
            <w:r w:rsidR="006E05C9">
              <w:rPr>
                <w:rFonts w:ascii="TH SarabunPSK" w:hAnsi="TH SarabunPSK" w:cs="TH SarabunPSK" w:hint="cs"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E05C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ข. กลุ่มวิชาพระพุทธศาสนา -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๓๕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85C09" w:rsidP="00E85C0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E95B64">
              <w:rPr>
                <w:rFonts w:ascii="TH SarabunPSK" w:hAnsi="TH SarabunPSK" w:cs="TH SarabunPSK"/>
                <w:cs/>
              </w:rPr>
              <w:t>๒</w:t>
            </w:r>
            <w:r>
              <w:rPr>
                <w:rFonts w:ascii="TH SarabunPSK" w:hAnsi="TH SarabunPSK" w:cs="TH SarabunPSK" w:hint="cs"/>
                <w:cs/>
              </w:rPr>
              <w:t>)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  <w:r w:rsidRPr="00E95B64">
              <w:rPr>
                <w:rFonts w:ascii="TH SarabunPSK" w:hAnsi="TH SarabunPSK" w:cs="TH SarabunPSK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E95B64">
              <w:rPr>
                <w:rFonts w:ascii="TH SarabunPSK" w:hAnsi="TH SarabunPSK" w:cs="TH SarabunPSK"/>
                <w:cs/>
              </w:rPr>
              <w:t>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6E05C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-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6E05C9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6E05C9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6E05C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๑๕ 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6E05C9" w:rsidRDefault="006E05C9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ภูมิศาสตร์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6E05C9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วัติศาสตร์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๒ ๓๐๓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ฐศาสตร์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ศรษฐศาสตร์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6E05C9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46271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คมวิทยาศาสนา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Default="006E05C9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E95B64">
              <w:rPr>
                <w:rFonts w:ascii="TH SarabunPSK" w:hAnsi="TH SarabunPSK" w:cs="TH SarabunPSK"/>
                <w:cs/>
              </w:rPr>
              <w:t>-๐-</w:t>
            </w:r>
            <w:r>
              <w:rPr>
                <w:rFonts w:ascii="TH SarabunPSK" w:hAnsi="TH SarabunPSK" w:cs="TH SarabunPSK" w:hint="cs"/>
                <w:cs/>
              </w:rPr>
              <w:t>๖</w:t>
            </w:r>
            <w:r w:rsidRPr="00E95B64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6E05C9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6E05C9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5C9" w:rsidRPr="00E95B64" w:rsidRDefault="008B35FC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3737FD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sz w:val="12"/>
          <w:szCs w:val="12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๗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3737F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3737FD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วัตกรรมและเทคโนโลยีสารสนเทศ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F36FE7" w:rsidRDefault="00F36FE7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 w:rsidRPr="00F36FE7"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F36FE7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Default="00F36FE7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ิจัย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E7" w:rsidRPr="00F36FE7" w:rsidRDefault="00F36FE7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0007E9">
              <w:rPr>
                <w:rFonts w:ascii="TH SarabunPSK" w:hAnsi="TH SarabunPSK" w:cs="TH SarabunPSK" w:hint="cs"/>
                <w:cs/>
              </w:rPr>
              <w:t xml:space="preserve"> ๑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0007E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F36FE7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๓๕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0007E9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(๑-๒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0007E9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0007E9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4627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ัฐประศาสนศาสตร์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ังคมวิทยาและมานุษยวิทยา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0007E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วิชาเลือก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rPr>
                <w:rFonts w:ascii="TH SarabunPSK" w:hAnsi="TH SarabunPSK" w:cs="TH SarabunPSK"/>
              </w:rPr>
            </w:pP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๔๑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ศรษฐกิจพอเพียงกับ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๔๑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ศิลปกรรมในพระพุทธศาสน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0007E9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๔๒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ศึกษาท้องถิ่นเชิงประวัติศาสตร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Default="000007E9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0007E9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E9" w:rsidRPr="00E95B64" w:rsidRDefault="000007E9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br w:type="page"/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๘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-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BA3DC3">
              <w:rPr>
                <w:rFonts w:ascii="TH SarabunPSK" w:hAnsi="TH SarabunPSK" w:cs="TH SarabunPSK" w:hint="cs"/>
                <w:cs/>
              </w:rPr>
              <w:t xml:space="preserve"> ๑๐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 ๓๐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BA3DC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จัดการในห้อง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๓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และประเมินผล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๔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ผลิตสื่อการสอ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BA3DC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วิจัยในชั้น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BA3DC3">
              <w:rPr>
                <w:rFonts w:ascii="TH SarabunPSK" w:hAnsi="TH SarabunPSK" w:cs="TH SarabunPSK" w:hint="cs"/>
                <w:cs/>
              </w:rPr>
              <w:t xml:space="preserve"> ๑๒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๑) วิชาแกนพระพุทธศาสนา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BA3DC3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BA3DC3"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๓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๙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BA3DC3" w:rsidRDefault="00BA3DC3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วิจัยทางสังคมศึกษา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BA3DC3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ข. วิชาเลือก ๙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 ๔๑๕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ประชาก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๔๑๖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ิทยาการสิ่งแวดล้อมสำหรับโรงเรียนและชุมช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๔๒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เรียนรู้หน้าที่พลเมือง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Default="00BA3DC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BA3DC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BA3DC3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C3" w:rsidRPr="00E95B64" w:rsidRDefault="004E7B1E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๒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Pr="007A789D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cs/>
        </w:rPr>
      </w:pPr>
    </w:p>
    <w:tbl>
      <w:tblPr>
        <w:tblW w:w="8124" w:type="dxa"/>
        <w:jc w:val="center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4490"/>
        <w:gridCol w:w="1903"/>
      </w:tblGrid>
      <w:tr w:rsidR="00EA6E93" w:rsidRPr="00E95B64" w:rsidTr="00113EDD">
        <w:trPr>
          <w:trHeight w:val="53"/>
          <w:jc w:val="center"/>
        </w:trPr>
        <w:tc>
          <w:tcPr>
            <w:tcW w:w="8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1C2FEA" w:rsidRDefault="00EA6E93" w:rsidP="00EA6E9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ปี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ภาคการศึกษาที่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</w:tr>
      <w:tr w:rsidR="00EA6E93" w:rsidRPr="00E95B64" w:rsidTr="00113EDD">
        <w:trPr>
          <w:trHeight w:val="107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CF4C8E">
            <w:pPr>
              <w:spacing w:line="20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วิชาศึกษาทั่วไป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A6E93" w:rsidRPr="00E95B64" w:rsidTr="00113EDD">
        <w:trPr>
          <w:trHeight w:val="9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  <w:r w:rsidR="00B8206F">
              <w:rPr>
                <w:rFonts w:ascii="TH SarabunPSK" w:hAnsi="TH SarabunPSK" w:cs="TH SarabunPSK" w:hint="cs"/>
                <w:cs/>
              </w:rPr>
              <w:t xml:space="preserve"> ๕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300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8206F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CF4C8E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ฝึกปฏิบัติวิชาชีพระหว่างเรียน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CF4C8E" w:rsidRDefault="00CF4C8E" w:rsidP="00CF4C8E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๑-๕-๓)</w:t>
            </w:r>
          </w:p>
        </w:tc>
      </w:tr>
      <w:tr w:rsidR="00EA6E93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B8206F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วิชาเลือก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62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๐ ๔๑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มมนาทางการ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(๒-๒-๒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๓) 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>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เฉพาะด้าน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 xml:space="preserve"> ๑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EA6E93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(๑) วิชาแกนพระพุทธศาสนา ๑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71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CF4C8E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CF4C8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กลุ่มวิชาภาษาบาลี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CF4C8E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ข. กลุ่มวิชาพระพุทธศาสนา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๐๐๐ ๔๕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ธรรมะภาคปฏิบัติ ๗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(๑-๒-๔)</w:t>
            </w: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CF4C8E">
            <w:pPr>
              <w:spacing w:line="18" w:lineRule="atLeast"/>
              <w:rPr>
                <w:rFonts w:ascii="TH SarabunPSK" w:hAnsi="TH SarabunPSK" w:cs="TH SarabunPSK"/>
                <w:b/>
                <w:bCs/>
              </w:rPr>
            </w:pP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(๒) วิชาพระพุทธศาสนาประยุกต์ </w:t>
            </w:r>
            <w:r w:rsidR="00CF4C8E">
              <w:rPr>
                <w:rFonts w:ascii="TH SarabunPSK" w:hAnsi="TH SarabunPSK" w:cs="TH SarabunPSK" w:hint="cs"/>
                <w:b/>
                <w:bCs/>
                <w:cs/>
              </w:rPr>
              <w:t xml:space="preserve">- </w:t>
            </w:r>
            <w:r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EA6E93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CF4C8E" w:rsidP="00B8206F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(๓) วิชาเฉพาะสาขา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EA6E93" w:rsidRPr="00A277C1">
              <w:rPr>
                <w:rFonts w:ascii="TH SarabunPSK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E93" w:rsidRPr="00A277C1" w:rsidRDefault="00EA6E93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. วิชาบังคับ ๖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 ๓๐๘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CF4C8E" w:rsidRDefault="00CF4C8E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วัดและประเมินผลการเรียนรู้สังคม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CF4C8E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๓๑๐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สอนสังคม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B8206F">
              <w:rPr>
                <w:rFonts w:ascii="TH SarabunPSK" w:hAnsi="TH SarabunPSK" w:cs="TH SarabunPSK" w:hint="cs"/>
                <w:b/>
                <w:bCs/>
                <w:cs/>
              </w:rPr>
              <w:t>ข. วิชาเลือก ๙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๐๓ ๔๑๑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ัมมนาสังคม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(๒-๒-๕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146271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๔๒๒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146271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ารปกครองส่วนท้องถิ่นสำหรับครู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๓-๐-๖)</w:t>
            </w:r>
          </w:p>
        </w:tc>
      </w:tr>
      <w:tr w:rsidR="00CF4C8E" w:rsidRPr="00E95B64" w:rsidTr="00113EDD">
        <w:trPr>
          <w:trHeight w:val="53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146271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๐๓ ๔๒๗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146271">
            <w:pPr>
              <w:spacing w:line="18" w:lineRule="atLeas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ศึกษาอิสระทางสังคมศึกษา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Default="00CF4C8E" w:rsidP="00146271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(๐-๖-๖)</w:t>
            </w:r>
          </w:p>
        </w:tc>
      </w:tr>
      <w:tr w:rsidR="00CF4C8E" w:rsidRPr="00E95B64" w:rsidTr="00113EDD">
        <w:trPr>
          <w:trHeight w:val="188"/>
          <w:jc w:val="center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spacing w:line="18" w:lineRule="atLeast"/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CF4C8E" w:rsidP="00113EDD">
            <w:pPr>
              <w:spacing w:line="18" w:lineRule="atLeast"/>
              <w:jc w:val="right"/>
              <w:rPr>
                <w:rFonts w:ascii="TH SarabunPSK" w:hAnsi="TH SarabunPSK" w:cs="TH SarabunPSK"/>
                <w:b/>
                <w:bCs/>
              </w:rPr>
            </w:pPr>
            <w:r w:rsidRPr="00E95B64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8E" w:rsidRPr="00E95B64" w:rsidRDefault="00B8206F" w:rsidP="00113EDD">
            <w:pPr>
              <w:spacing w:line="18" w:lineRule="atLeast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๑</w:t>
            </w:r>
          </w:p>
        </w:tc>
      </w:tr>
    </w:tbl>
    <w:p w:rsidR="00EA6E93" w:rsidRDefault="00EA6E93" w:rsidP="00EA6E9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 xml:space="preserve">()ไม่นับหน่วยกิต </w:t>
      </w:r>
      <w:r w:rsidRPr="00206A68">
        <w:rPr>
          <w:rFonts w:ascii="TH SarabunPSK" w:hAnsi="TH SarabunPSK" w:cs="TH SarabunPSK"/>
          <w:b/>
          <w:bCs/>
          <w:sz w:val="22"/>
          <w:szCs w:val="22"/>
        </w:rPr>
        <w:t>**</w:t>
      </w:r>
      <w:r w:rsidRPr="00206A68">
        <w:rPr>
          <w:rFonts w:ascii="TH SarabunPSK" w:hAnsi="TH SarabunPSK" w:cs="TH SarabunPSK" w:hint="cs"/>
          <w:b/>
          <w:bCs/>
          <w:sz w:val="22"/>
          <w:szCs w:val="22"/>
          <w:cs/>
        </w:rPr>
        <w:t>รายวิชาข้อสอบกลาง</w:t>
      </w:r>
    </w:p>
    <w:p w:rsidR="00EA6E93" w:rsidRDefault="00EA6E9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p w:rsidR="00BD567D" w:rsidRDefault="00BD567D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</w:tblGrid>
      <w:tr w:rsidR="00613183" w:rsidRPr="007A789D" w:rsidTr="00113EDD">
        <w:trPr>
          <w:trHeight w:val="14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A789D">
              <w:rPr>
                <w:rFonts w:ascii="TH SarabunPSK" w:hAnsi="TH SarabunPSK" w:cs="TH SarabunPSK"/>
                <w:cs/>
              </w:rPr>
              <w:br w:type="page"/>
            </w:r>
            <w:r w:rsidRPr="007A789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ปีที่ ๕ ภาคการศึกษาที่ ๑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/๒๕๕๙</w:t>
            </w:r>
          </w:p>
        </w:tc>
      </w:tr>
      <w:tr w:rsidR="00613183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60642" w:rsidRPr="007A789D" w:rsidTr="00660642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BA1659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</w:t>
            </w:r>
            <w:r w:rsidR="00BA1659">
              <w:rPr>
                <w:rFonts w:ascii="TH SarabunPSK" w:hAnsi="TH SarabunPSK" w:cs="TH SarabunPSK" w:hint="cs"/>
                <w:b/>
                <w:bCs/>
                <w:cs/>
              </w:rPr>
              <w:t xml:space="preserve">๕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๒๐๐ ๕๑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ปฏิบัติการสอนในสถานศึกษา 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613183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cs/>
              </w:rPr>
              <w:t>๕</w:t>
            </w:r>
            <w:r w:rsidRPr="007A789D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๐-๓๐-</w:t>
            </w:r>
            <w:r w:rsidRPr="007A789D">
              <w:rPr>
                <w:rFonts w:ascii="TH SarabunPSK" w:hAnsi="TH SarabunPSK" w:cs="TH SarabunPSK"/>
                <w:cs/>
              </w:rPr>
              <w:t>๐)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</w:tr>
    </w:tbl>
    <w:p w:rsidR="00613183" w:rsidRPr="007A789D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BA1659" w:rsidRPr="007A789D" w:rsidRDefault="00BA1659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tbl>
      <w:tblPr>
        <w:tblW w:w="808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843"/>
      </w:tblGrid>
      <w:tr w:rsidR="00613183" w:rsidRPr="007A789D" w:rsidTr="00113EDD">
        <w:trPr>
          <w:trHeight w:val="144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1C2FEA" w:rsidRDefault="00613183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ปีที่ ๕ ภาคการศึกษาที่ ๒</w:t>
            </w:r>
            <w:r w:rsidR="001C2FEA">
              <w:rPr>
                <w:rFonts w:ascii="TH SarabunPSK" w:hAnsi="TH SarabunPSK" w:cs="TH SarabunPSK"/>
                <w:b/>
                <w:bCs/>
              </w:rPr>
              <w:t>/</w:t>
            </w:r>
            <w:r w:rsidR="001C2FEA"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</w:tr>
      <w:tr w:rsidR="00613183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รหัสวิช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183" w:rsidRPr="007A789D" w:rsidRDefault="00613183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หน่วยกิต</w:t>
            </w:r>
          </w:p>
        </w:tc>
      </w:tr>
      <w:tr w:rsidR="00660642" w:rsidRPr="007A789D" w:rsidTr="00660642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๒)</w:t>
            </w: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หมว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วิชาชี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660642" w:rsidRPr="007A789D" w:rsidTr="00660642">
        <w:trPr>
          <w:trHeight w:val="1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spacing w:line="18" w:lineRule="atLeast"/>
              <w:rPr>
                <w:rFonts w:ascii="TH SarabunPSK" w:hAnsi="TH SarabunPSK" w:cs="TH SarabunPSK"/>
              </w:rPr>
            </w:pPr>
            <w:r w:rsidRPr="00E95B64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="00BA1659">
              <w:rPr>
                <w:rFonts w:ascii="TH SarabunPSK" w:hAnsi="TH SarabunPSK" w:cs="TH SarabunPSK" w:hint="cs"/>
                <w:b/>
                <w:bCs/>
                <w:cs/>
              </w:rPr>
              <w:t xml:space="preserve">ก. วิชาบังคับ ๕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E95B64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spacing w:line="18" w:lineRule="atLeast"/>
              <w:jc w:val="center"/>
              <w:rPr>
                <w:rFonts w:ascii="TH SarabunPSK" w:hAnsi="TH SarabunPSK" w:cs="TH SarabunPSK"/>
              </w:rPr>
            </w:pP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613183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 xml:space="preserve">       ๒๐๐ ๕</w:t>
            </w:r>
            <w:r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rPr>
                <w:rFonts w:ascii="TH SarabunPSK" w:hAnsi="TH SarabunPSK" w:cs="TH SarabunPSK"/>
              </w:rPr>
            </w:pPr>
            <w:r w:rsidRPr="007A789D">
              <w:rPr>
                <w:rFonts w:ascii="TH SarabunPSK" w:hAnsi="TH SarabunPSK" w:cs="TH SarabunPSK"/>
                <w:cs/>
              </w:rPr>
              <w:t>ปฏิบัติการสอนในสถานศึกษา 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7A789D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๐-๓๐-</w:t>
            </w:r>
            <w:r w:rsidRPr="007A789D">
              <w:rPr>
                <w:rFonts w:ascii="TH SarabunPSK" w:hAnsi="TH SarabunPSK" w:cs="TH SarabunPSK"/>
                <w:cs/>
              </w:rPr>
              <w:t>๐)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7A789D">
              <w:rPr>
                <w:rFonts w:ascii="TH SarabunPSK" w:hAnsi="TH SarabunPSK" w:cs="TH SarabunPSK"/>
                <w:b/>
                <w:bCs/>
                <w:cs/>
              </w:rPr>
              <w:t>รวมหน่วยกิ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</w:p>
        </w:tc>
      </w:tr>
      <w:tr w:rsidR="00660642" w:rsidRPr="007A789D" w:rsidTr="00113EDD">
        <w:trPr>
          <w:trHeight w:val="1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340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42" w:rsidRPr="007A789D" w:rsidRDefault="00660642" w:rsidP="00113EDD">
            <w:pPr>
              <w:tabs>
                <w:tab w:val="left" w:pos="993"/>
                <w:tab w:val="left" w:pos="1170"/>
                <w:tab w:val="left" w:pos="1701"/>
                <w:tab w:val="left" w:pos="2127"/>
                <w:tab w:val="left" w:pos="252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613183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</w:rPr>
      </w:pPr>
    </w:p>
    <w:p w:rsidR="00613183" w:rsidRDefault="00613183" w:rsidP="00E95B64">
      <w:pPr>
        <w:tabs>
          <w:tab w:val="left" w:pos="360"/>
          <w:tab w:val="left" w:pos="720"/>
          <w:tab w:val="left" w:pos="900"/>
          <w:tab w:val="left" w:pos="1080"/>
          <w:tab w:val="left" w:pos="1440"/>
          <w:tab w:val="left" w:pos="2160"/>
          <w:tab w:val="left" w:pos="2880"/>
          <w:tab w:val="left" w:pos="5760"/>
          <w:tab w:val="left" w:pos="7200"/>
          <w:tab w:val="left" w:pos="7920"/>
        </w:tabs>
        <w:rPr>
          <w:rFonts w:ascii="TH SarabunPSK" w:hAnsi="TH SarabunPSK" w:cs="TH SarabunPSK"/>
          <w:b/>
          <w:bCs/>
        </w:rPr>
      </w:pPr>
    </w:p>
    <w:sectPr w:rsidR="00613183" w:rsidSect="00113EDD">
      <w:footerReference w:type="default" r:id="rId8"/>
      <w:pgSz w:w="11909" w:h="16834" w:code="9"/>
      <w:pgMar w:top="450" w:right="1440" w:bottom="810" w:left="1440" w:header="720" w:footer="49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DD" w:rsidRDefault="00113EDD" w:rsidP="00E95B64">
      <w:r>
        <w:separator/>
      </w:r>
    </w:p>
  </w:endnote>
  <w:endnote w:type="continuationSeparator" w:id="0">
    <w:p w:rsidR="00113EDD" w:rsidRDefault="00113EDD" w:rsidP="00E9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Cs w:val="24"/>
      </w:rPr>
      <w:id w:val="4235081"/>
      <w:docPartObj>
        <w:docPartGallery w:val="Page Numbers (Bottom of Page)"/>
        <w:docPartUnique/>
      </w:docPartObj>
    </w:sdtPr>
    <w:sdtEndPr/>
    <w:sdtContent>
      <w:p w:rsidR="00113EDD" w:rsidRPr="00E95B64" w:rsidRDefault="00113EDD">
        <w:pPr>
          <w:pStyle w:val="Footer"/>
          <w:rPr>
            <w:rFonts w:ascii="TH SarabunPSK" w:hAnsi="TH SarabunPSK" w:cs="TH SarabunPSK"/>
            <w:szCs w:val="24"/>
          </w:rPr>
        </w:pPr>
        <w:r w:rsidRPr="00E95B64">
          <w:rPr>
            <w:rFonts w:ascii="TH SarabunPSK" w:hAnsi="TH SarabunPSK" w:cs="TH SarabunPSK"/>
            <w:szCs w:val="24"/>
            <w:cs/>
          </w:rPr>
          <w:t>แผนการศึกษา หลักสูตรพุทธศ</w:t>
        </w:r>
        <w:r>
          <w:rPr>
            <w:rFonts w:ascii="TH SarabunPSK" w:hAnsi="TH SarabunPSK" w:cs="TH SarabunPSK"/>
            <w:szCs w:val="24"/>
            <w:cs/>
          </w:rPr>
          <w:t>าสตรบัณฑิต สาขาวิชา</w:t>
        </w:r>
        <w:r>
          <w:rPr>
            <w:rFonts w:ascii="TH SarabunPSK" w:hAnsi="TH SarabunPSK" w:cs="TH SarabunPSK" w:hint="cs"/>
            <w:szCs w:val="24"/>
            <w:cs/>
          </w:rPr>
          <w:t>สังคมศึกษา</w:t>
        </w:r>
        <w:r w:rsidRPr="00E95B64">
          <w:rPr>
            <w:rFonts w:ascii="TH SarabunPSK" w:hAnsi="TH SarabunPSK" w:cs="TH SarabunPSK"/>
            <w:szCs w:val="24"/>
            <w:cs/>
          </w:rPr>
          <w:t xml:space="preserve"> (หลัก</w:t>
        </w:r>
        <w:r>
          <w:rPr>
            <w:rFonts w:ascii="TH SarabunPSK" w:hAnsi="TH SarabunPSK" w:cs="TH SarabunPSK"/>
            <w:szCs w:val="24"/>
            <w:cs/>
          </w:rPr>
          <w:t>สูตร</w:t>
        </w:r>
        <w:r w:rsidR="00DA3A59">
          <w:rPr>
            <w:rFonts w:ascii="TH SarabunPSK" w:hAnsi="TH SarabunPSK" w:cs="TH SarabunPSK" w:hint="cs"/>
            <w:szCs w:val="24"/>
            <w:cs/>
          </w:rPr>
          <w:t xml:space="preserve"> ๕ ปี</w:t>
        </w:r>
        <w:r>
          <w:rPr>
            <w:rFonts w:ascii="TH SarabunPSK" w:hAnsi="TH SarabunPSK" w:cs="TH SarabunPSK"/>
            <w:szCs w:val="24"/>
            <w:cs/>
          </w:rPr>
          <w:t>) พุทธศักราช ๒๕๕</w:t>
        </w:r>
        <w:r>
          <w:rPr>
            <w:rFonts w:ascii="TH SarabunPSK" w:hAnsi="TH SarabunPSK" w:cs="TH SarabunPSK" w:hint="cs"/>
            <w:szCs w:val="24"/>
            <w:cs/>
          </w:rPr>
          <w:t>๐</w:t>
        </w:r>
        <w:r w:rsidRPr="00E95B64">
          <w:rPr>
            <w:rFonts w:ascii="TH SarabunPSK" w:hAnsi="TH SarabunPSK" w:cs="TH SarabunPSK"/>
            <w:szCs w:val="24"/>
            <w:cs/>
          </w:rPr>
          <w:tab/>
        </w:r>
        <w:r w:rsidRPr="00E95B64">
          <w:rPr>
            <w:rFonts w:ascii="TH SarabunPSK" w:hAnsi="TH SarabunPSK" w:cs="TH SarabunPSK"/>
            <w:szCs w:val="24"/>
          </w:rPr>
          <w:fldChar w:fldCharType="begin"/>
        </w:r>
        <w:r w:rsidRPr="00E95B64">
          <w:rPr>
            <w:rFonts w:ascii="TH SarabunPSK" w:hAnsi="TH SarabunPSK" w:cs="TH SarabunPSK"/>
            <w:szCs w:val="24"/>
          </w:rPr>
          <w:instrText xml:space="preserve"> PAGE   \* MERGEFORMAT </w:instrText>
        </w:r>
        <w:r w:rsidRPr="00E95B64">
          <w:rPr>
            <w:rFonts w:ascii="TH SarabunPSK" w:hAnsi="TH SarabunPSK" w:cs="TH SarabunPSK"/>
            <w:szCs w:val="24"/>
          </w:rPr>
          <w:fldChar w:fldCharType="separate"/>
        </w:r>
        <w:r w:rsidR="0020404B">
          <w:rPr>
            <w:rFonts w:ascii="TH SarabunPSK" w:hAnsi="TH SarabunPSK" w:cs="TH SarabunPSK"/>
            <w:noProof/>
            <w:szCs w:val="24"/>
            <w:cs/>
          </w:rPr>
          <w:t>๕</w:t>
        </w:r>
        <w:r w:rsidRPr="00E95B64">
          <w:rPr>
            <w:rFonts w:ascii="TH SarabunPSK" w:hAnsi="TH SarabunPSK" w:cs="TH SarabunPSK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DD" w:rsidRDefault="00113EDD" w:rsidP="00E95B64">
      <w:r>
        <w:separator/>
      </w:r>
    </w:p>
  </w:footnote>
  <w:footnote w:type="continuationSeparator" w:id="0">
    <w:p w:rsidR="00113EDD" w:rsidRDefault="00113EDD" w:rsidP="00E95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970F9"/>
    <w:rsid w:val="000007E9"/>
    <w:rsid w:val="000548CA"/>
    <w:rsid w:val="0007127D"/>
    <w:rsid w:val="00090FDF"/>
    <w:rsid w:val="00095CC3"/>
    <w:rsid w:val="000A1BDD"/>
    <w:rsid w:val="000A4EFE"/>
    <w:rsid w:val="000D232B"/>
    <w:rsid w:val="00113EDD"/>
    <w:rsid w:val="00115868"/>
    <w:rsid w:val="0015500A"/>
    <w:rsid w:val="00164C67"/>
    <w:rsid w:val="001C2FEA"/>
    <w:rsid w:val="001C4A98"/>
    <w:rsid w:val="001F7DDD"/>
    <w:rsid w:val="0020404B"/>
    <w:rsid w:val="0021783E"/>
    <w:rsid w:val="00252F23"/>
    <w:rsid w:val="002B6807"/>
    <w:rsid w:val="00350654"/>
    <w:rsid w:val="003544F6"/>
    <w:rsid w:val="003737FD"/>
    <w:rsid w:val="0045725E"/>
    <w:rsid w:val="004B1F34"/>
    <w:rsid w:val="004E7B1E"/>
    <w:rsid w:val="00613183"/>
    <w:rsid w:val="006472C1"/>
    <w:rsid w:val="00660642"/>
    <w:rsid w:val="00667AEA"/>
    <w:rsid w:val="00684CCC"/>
    <w:rsid w:val="006E05C9"/>
    <w:rsid w:val="00703441"/>
    <w:rsid w:val="00714EE2"/>
    <w:rsid w:val="00724720"/>
    <w:rsid w:val="0074228C"/>
    <w:rsid w:val="0075004E"/>
    <w:rsid w:val="007C1A5A"/>
    <w:rsid w:val="007D2DD8"/>
    <w:rsid w:val="00884BEA"/>
    <w:rsid w:val="008B35FC"/>
    <w:rsid w:val="008B5C80"/>
    <w:rsid w:val="00962531"/>
    <w:rsid w:val="00967BA0"/>
    <w:rsid w:val="009A2308"/>
    <w:rsid w:val="00A277C1"/>
    <w:rsid w:val="00AB3037"/>
    <w:rsid w:val="00AB4E0F"/>
    <w:rsid w:val="00B427A0"/>
    <w:rsid w:val="00B8206F"/>
    <w:rsid w:val="00BA1659"/>
    <w:rsid w:val="00BA3DC3"/>
    <w:rsid w:val="00BC66CD"/>
    <w:rsid w:val="00BD4C51"/>
    <w:rsid w:val="00BD567D"/>
    <w:rsid w:val="00C970F9"/>
    <w:rsid w:val="00CF4C8E"/>
    <w:rsid w:val="00D35183"/>
    <w:rsid w:val="00DA3A59"/>
    <w:rsid w:val="00DE207A"/>
    <w:rsid w:val="00E85C09"/>
    <w:rsid w:val="00E95B64"/>
    <w:rsid w:val="00EA6E93"/>
    <w:rsid w:val="00EE4FE0"/>
    <w:rsid w:val="00F36FE7"/>
    <w:rsid w:val="00FC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0F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ไม่มีการเว้นระยะห่าง1"/>
    <w:uiPriority w:val="1"/>
    <w:qFormat/>
    <w:rsid w:val="00C970F9"/>
    <w:pPr>
      <w:spacing w:after="0" w:line="240" w:lineRule="auto"/>
    </w:pPr>
    <w:rPr>
      <w:rFonts w:ascii="TH SarabunPSK" w:eastAsia="Times New Roman" w:hAnsi="TH SarabunPSK" w:cs="Angsana New"/>
      <w:sz w:val="32"/>
      <w:szCs w:val="40"/>
    </w:rPr>
  </w:style>
  <w:style w:type="paragraph" w:customStyle="1" w:styleId="a">
    <w:name w:val="โครงสร้างหลักสูตรหมวด"/>
    <w:basedOn w:val="Normal"/>
    <w:rsid w:val="00E95B64"/>
    <w:pPr>
      <w:tabs>
        <w:tab w:val="decimal" w:pos="7020"/>
        <w:tab w:val="left" w:pos="7371"/>
      </w:tabs>
      <w:ind w:left="1080"/>
      <w:jc w:val="thaiDistribute"/>
    </w:pPr>
    <w:rPr>
      <w:rFonts w:ascii="Browallia New" w:hAnsi="Browallia New" w:cs="Browallia New"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E95B64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aliases w:val="·éÒÂ¡ÃÐ´ÒÉ"/>
    <w:basedOn w:val="Normal"/>
    <w:link w:val="FooterChar"/>
    <w:uiPriority w:val="99"/>
    <w:unhideWhenUsed/>
    <w:rsid w:val="00E95B64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aliases w:val="·éÒÂ¡ÃÐ´ÒÉ Char"/>
    <w:basedOn w:val="DefaultParagraphFont"/>
    <w:link w:val="Footer"/>
    <w:uiPriority w:val="99"/>
    <w:semiHidden/>
    <w:rsid w:val="00E95B64"/>
    <w:rPr>
      <w:rFonts w:ascii="Times New Roman" w:eastAsia="Times New Roman" w:hAnsi="Times New Roman" w:cs="Angsana New"/>
      <w:sz w:val="24"/>
      <w:szCs w:val="30"/>
    </w:rPr>
  </w:style>
  <w:style w:type="character" w:customStyle="1" w:styleId="FooterChar1">
    <w:name w:val="Footer Char1"/>
    <w:aliases w:val="·éÒÂ¡ÃÐ´ÒÉ Char1"/>
    <w:rsid w:val="00E95B64"/>
    <w:rPr>
      <w:rFonts w:ascii="Times New Roman" w:eastAsia="Times New Roman" w:hAnsi="Times New Roman" w:cs="Angsana New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EE4FE0"/>
    <w:pPr>
      <w:ind w:left="720"/>
      <w:contextualSpacing/>
    </w:pPr>
    <w:rPr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04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04B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155B-A38C-41A2-A3BB-5EA57BB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mcu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sak</dc:creator>
  <cp:keywords/>
  <dc:description/>
  <cp:lastModifiedBy>kittisak</cp:lastModifiedBy>
  <cp:revision>48</cp:revision>
  <cp:lastPrinted>2014-06-03T07:58:00Z</cp:lastPrinted>
  <dcterms:created xsi:type="dcterms:W3CDTF">2013-11-23T00:37:00Z</dcterms:created>
  <dcterms:modified xsi:type="dcterms:W3CDTF">2014-06-03T07:58:00Z</dcterms:modified>
</cp:coreProperties>
</file>